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CE" w:rsidRDefault="00F92FCE" w:rsidP="00F92F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F92FCE" w:rsidRDefault="00F92FCE" w:rsidP="00F92F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ий сад №125 комбинированного вида»</w:t>
      </w:r>
    </w:p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2FCE" w:rsidRDefault="00F92FCE" w:rsidP="00F92FC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коллективного просмотра организации совместной деятельности воспитателя с детьми по речевому развитию в старшей группе № 1 компенсирующей направленности</w:t>
      </w:r>
    </w:p>
    <w:p w:rsidR="00F92FCE" w:rsidRDefault="00F92FCE" w:rsidP="00F92FC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44"/>
          <w:szCs w:val="44"/>
        </w:rPr>
        <w:t>Путешествие в страну кни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92FCE" w:rsidRDefault="00F92FCE" w:rsidP="00F92FC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2FCE" w:rsidRDefault="00F92FCE" w:rsidP="00F92FCE"/>
    <w:p w:rsidR="00F92FCE" w:rsidRDefault="00F92FCE" w:rsidP="00F92FCE">
      <w:pPr>
        <w:tabs>
          <w:tab w:val="left" w:pos="40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92FCE" w:rsidRDefault="00F92FCE" w:rsidP="00F92FCE">
      <w:pPr>
        <w:tabs>
          <w:tab w:val="left" w:pos="77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Подготовил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удоч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.А.</w:t>
      </w:r>
    </w:p>
    <w:p w:rsidR="00F92FCE" w:rsidRDefault="00F92FCE" w:rsidP="00F92FCE">
      <w:pPr>
        <w:tabs>
          <w:tab w:val="left" w:pos="7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воспитатель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ысше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2FCE" w:rsidRDefault="00F92FCE" w:rsidP="00F92FCE">
      <w:pPr>
        <w:tabs>
          <w:tab w:val="left" w:pos="7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квалификационной категории</w:t>
      </w:r>
    </w:p>
    <w:p w:rsidR="00F92FCE" w:rsidRDefault="00F92FCE" w:rsidP="00F92F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</w:p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/>
    <w:p w:rsidR="00F92FCE" w:rsidRDefault="00F92FCE" w:rsidP="00F92FCE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FCE" w:rsidRDefault="00F92FCE" w:rsidP="00F92FCE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FCE" w:rsidRDefault="00F92FCE" w:rsidP="00F92FCE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о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аранск-2020</w:t>
      </w:r>
    </w:p>
    <w:p w:rsidR="00FE7676" w:rsidRDefault="00FE7676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FE7676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 w:rsidRPr="001665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познавательное развитие, художественно – эстетическое развитие, социально – коммуникативное развитие.</w:t>
      </w:r>
    </w:p>
    <w:p w:rsidR="00FE7676" w:rsidRDefault="001665A5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E76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76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ать условия для </w:t>
      </w:r>
      <w:r w:rsidR="00FE7676">
        <w:rPr>
          <w:rFonts w:ascii="Times New Roman" w:hAnsi="Times New Roman" w:cs="Times New Roman"/>
          <w:sz w:val="28"/>
          <w:szCs w:val="28"/>
        </w:rPr>
        <w:t xml:space="preserve"> речевой</w:t>
      </w:r>
      <w:r>
        <w:rPr>
          <w:rFonts w:ascii="Times New Roman" w:hAnsi="Times New Roman" w:cs="Times New Roman"/>
          <w:sz w:val="28"/>
          <w:szCs w:val="28"/>
        </w:rPr>
        <w:t xml:space="preserve">  и познавательной</w:t>
      </w:r>
      <w:r w:rsidR="00FE7676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 детей с помощью элементов методики ТРИЗ.</w:t>
      </w:r>
    </w:p>
    <w:p w:rsidR="001665A5" w:rsidRDefault="001665A5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1665A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5A5">
        <w:rPr>
          <w:rFonts w:ascii="Times New Roman" w:hAnsi="Times New Roman" w:cs="Times New Roman"/>
          <w:sz w:val="28"/>
          <w:szCs w:val="28"/>
        </w:rPr>
        <w:t>игрушечная Баба</w:t>
      </w:r>
      <w:r>
        <w:rPr>
          <w:rFonts w:ascii="Times New Roman" w:hAnsi="Times New Roman" w:cs="Times New Roman"/>
          <w:sz w:val="28"/>
          <w:szCs w:val="28"/>
        </w:rPr>
        <w:t xml:space="preserve"> – Яга, маски зверей, рукави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яч, корзиночка, музыкальное сопровождение «В гостях у сказки», угощение для детей.</w:t>
      </w:r>
    </w:p>
    <w:p w:rsidR="001665A5" w:rsidRDefault="001665A5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1665A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сказок, игры с элементами ТРИЗ.</w:t>
      </w:r>
    </w:p>
    <w:p w:rsidR="00FE7676" w:rsidRPr="001665A5" w:rsidRDefault="001665A5" w:rsidP="00166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A5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</w:p>
    <w:p w:rsidR="00637202" w:rsidRPr="00070A17" w:rsidRDefault="00637202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070A17">
        <w:rPr>
          <w:rFonts w:ascii="Times New Roman" w:hAnsi="Times New Roman" w:cs="Times New Roman"/>
          <w:sz w:val="28"/>
          <w:szCs w:val="28"/>
        </w:rPr>
        <w:t>(Дети заходят в библиотеку, в</w:t>
      </w:r>
      <w:r w:rsidR="00070A17">
        <w:rPr>
          <w:rFonts w:ascii="Times New Roman" w:hAnsi="Times New Roman" w:cs="Times New Roman"/>
          <w:sz w:val="28"/>
          <w:szCs w:val="28"/>
        </w:rPr>
        <w:t>стают полукругом лицом к книгам)</w:t>
      </w:r>
    </w:p>
    <w:p w:rsidR="00637202" w:rsidRPr="00070A17" w:rsidRDefault="005A433C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hAnsi="Times New Roman" w:cs="Times New Roman"/>
          <w:sz w:val="28"/>
          <w:szCs w:val="28"/>
        </w:rPr>
        <w:t>Мы сегодня здесь</w:t>
      </w:r>
      <w:r w:rsidR="00637202" w:rsidRPr="00070A17">
        <w:rPr>
          <w:rFonts w:ascii="Times New Roman" w:hAnsi="Times New Roman" w:cs="Times New Roman"/>
          <w:sz w:val="28"/>
          <w:szCs w:val="28"/>
        </w:rPr>
        <w:t xml:space="preserve"> не одни</w:t>
      </w:r>
      <w:r w:rsidR="0063720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с</w:t>
      </w:r>
      <w:r w:rsidR="0063720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7202" w:rsidRPr="0007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тями</w:t>
      </w:r>
      <w:r w:rsidR="0063720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дарим им наши улыбки. (Здороваются и шлют воздушный поцелуй).</w:t>
      </w:r>
    </w:p>
    <w:p w:rsidR="00637202" w:rsidRPr="00070A17" w:rsidRDefault="00637202" w:rsidP="00070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637202" w:rsidRPr="00070A17" w:rsidRDefault="00637202" w:rsidP="00070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hAnsi="Times New Roman" w:cs="Times New Roman"/>
          <w:sz w:val="28"/>
          <w:szCs w:val="28"/>
        </w:rPr>
        <w:t xml:space="preserve"> 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зыка и голоса,</w:t>
      </w:r>
    </w:p>
    <w:p w:rsidR="00637202" w:rsidRPr="00070A17" w:rsidRDefault="00637202" w:rsidP="00070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расскажет. 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70A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нига)</w:t>
      </w:r>
    </w:p>
    <w:p w:rsidR="00637202" w:rsidRPr="00070A17" w:rsidRDefault="00637202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жи смотришь - дом как дом,</w:t>
      </w:r>
      <w:bookmarkStart w:id="0" w:name="_GoBack"/>
      <w:bookmarkEnd w:id="0"/>
    </w:p>
    <w:p w:rsidR="00637202" w:rsidRPr="00070A17" w:rsidRDefault="00637202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т жильцов обычных в нем,</w:t>
      </w:r>
    </w:p>
    <w:p w:rsidR="00637202" w:rsidRPr="00070A17" w:rsidRDefault="00637202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книги интересные</w:t>
      </w:r>
    </w:p>
    <w:p w:rsidR="00637202" w:rsidRPr="00070A17" w:rsidRDefault="00637202" w:rsidP="00070A17">
      <w:pPr>
        <w:jc w:val="both"/>
        <w:rPr>
          <w:rFonts w:ascii="Times New Roman" w:hAnsi="Times New Roman" w:cs="Times New Roman"/>
          <w:sz w:val="28"/>
          <w:szCs w:val="28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рядами тесными. 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70A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блиотека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37202" w:rsidRPr="00070A17" w:rsidRDefault="00637202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что такое </w:t>
      </w:r>
      <w:r w:rsidRPr="0007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37202" w:rsidRPr="00070A17" w:rsidRDefault="00637202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Pr="00070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м, где живут книги.</w:t>
      </w:r>
    </w:p>
    <w:p w:rsidR="00B47C3A" w:rsidRPr="00070A17" w:rsidRDefault="003A10CF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берёт 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47C3A" w:rsidRPr="00070A17" w:rsidRDefault="00B47C3A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C3A" w:rsidRPr="00070A17" w:rsidRDefault="00866DAF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 в руки любую книгу, например</w:t>
      </w:r>
      <w:r w:rsidR="005A43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ка</w:t>
      </w:r>
      <w:r w:rsidR="003E37C4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сь у неё в гостях, что мы сегодня и сделаем.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утешествие в страну сказок начинается.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 сказок грустных и смешных, но прожить на свете нам нельзя без них.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может все случит</w:t>
      </w:r>
      <w:r w:rsidR="003A10C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A43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- впереди.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 в дверь мы постучимся.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 в гости ты нас жди.</w:t>
      </w:r>
    </w:p>
    <w:p w:rsidR="004E7741" w:rsidRPr="00070A17" w:rsidRDefault="004E7741" w:rsidP="00070A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звучит музыка, она приглашает нас в страну сказок.</w:t>
      </w:r>
    </w:p>
    <w:p w:rsidR="00C576B9" w:rsidRPr="00070A17" w:rsidRDefault="004E7741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ртелись, покружились в стране сказок очутились</w:t>
      </w:r>
      <w:r w:rsidR="00D9361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6B9" w:rsidRPr="00070A17" w:rsidRDefault="00904B8E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r w:rsidR="00866DA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B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</w:t>
      </w:r>
      <w:r w:rsidR="003A10C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м</w:t>
      </w:r>
      <w:r w:rsidR="000D2DA0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узнаем кто в нём живёт.</w:t>
      </w:r>
    </w:p>
    <w:p w:rsidR="00C576B9" w:rsidRPr="00070A17" w:rsidRDefault="00070A1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76B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учится в двери, но никто не отвечает.</w:t>
      </w:r>
      <w:r w:rsidR="003A10C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т в дом, никого не видят).</w:t>
      </w:r>
    </w:p>
    <w:p w:rsidR="00C576B9" w:rsidRPr="00070A17" w:rsidRDefault="00C576B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Здравствуйте, хозяюшка! Вы где?</w:t>
      </w:r>
      <w:r w:rsidR="005A43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евает на руку игрушечную Бабу Ягу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76B9" w:rsidRPr="00070A17" w:rsidRDefault="005A433C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6B9" w:rsidRPr="00070A17" w:rsidRDefault="00C576B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: Ох, какие гости пожаловали! Проходите, проходите, присаживайтесь. Расскажите, кто вы такие,</w:t>
      </w:r>
      <w:r w:rsidR="005A43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0C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пришли?</w:t>
      </w:r>
    </w:p>
    <w:p w:rsidR="00C576B9" w:rsidRPr="00070A17" w:rsidRDefault="00C576B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ребята из старшей группы, очень дружные, смелые, любим заниматься спортом, играть, рисовать, петь и танцевать!</w:t>
      </w:r>
    </w:p>
    <w:p w:rsidR="00C576B9" w:rsidRPr="00070A17" w:rsidRDefault="00C576B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 </w:t>
      </w:r>
      <w:r w:rsidRPr="00070A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, как хорошо, ко мне ни разу не приходило стольк</w:t>
      </w:r>
      <w:r w:rsidR="003A10CF" w:rsidRPr="00070A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етей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10CF" w:rsidRPr="00070A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аба Яга закрывает выход</w:t>
      </w:r>
      <w:r w:rsidRPr="00070A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61C" w:rsidRPr="00070A17" w:rsidRDefault="004B4BF4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 Теперь,</w:t>
      </w:r>
      <w:r w:rsidR="00C576B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чики, я вас не выпущу, будете долго у меня гостить! Мне од</w:t>
      </w:r>
      <w:r w:rsidR="005A43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кучно. Вы в сказку пришли, </w:t>
      </w:r>
      <w:proofErr w:type="gramStart"/>
      <w:r w:rsidR="00C576B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="00C576B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B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юбите и знаете</w:t>
      </w:r>
      <w:r w:rsidR="00D364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C3A" w:rsidRPr="00070A17" w:rsidRDefault="005A433C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я послушаю и проверю ваши знания вот по этим вопросам</w:t>
      </w:r>
      <w:r w:rsidR="00D364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воспитателю листок с вопросами. </w:t>
      </w:r>
      <w:proofErr w:type="gramStart"/>
      <w:r w:rsidR="00D364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 мяч детям, задает вопросы, дети ловят мяч и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</w:t>
      </w:r>
      <w:r w:rsidR="00B47C3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47C3A" w:rsidRPr="00070A17" w:rsidRDefault="00B47C3A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 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70A1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озговой штурм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7741" w:rsidRPr="00070A17" w:rsidRDefault="003E37C4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съел козлят?</w:t>
      </w:r>
      <w:r w:rsidR="00D3643C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DA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</w:t>
      </w:r>
    </w:p>
    <w:p w:rsidR="003E37C4" w:rsidRPr="00070A17" w:rsidRDefault="003E37C4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пришел в </w:t>
      </w:r>
      <w:r w:rsidRPr="0007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ти к медведям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866DAF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</w:p>
    <w:p w:rsidR="003E37C4" w:rsidRPr="00070A17" w:rsidRDefault="003E37C4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акой </w:t>
      </w:r>
      <w:r w:rsidRPr="0007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 кот спасал петушка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E37C4" w:rsidRPr="00070A17" w:rsidRDefault="005A433C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, </w:t>
      </w:r>
      <w:r w:rsidR="003E37C4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.</w:t>
      </w:r>
    </w:p>
    <w:p w:rsidR="004E7741" w:rsidRPr="00070A17" w:rsidRDefault="003E37C4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нес корзинку с пирожками бабушке и дедушке? Медведь</w:t>
      </w:r>
    </w:p>
    <w:p w:rsidR="004E7741" w:rsidRPr="00070A17" w:rsidRDefault="00070A1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есенку пел Колобок?</w:t>
      </w:r>
    </w:p>
    <w:p w:rsidR="004E7741" w:rsidRPr="00070A17" w:rsidRDefault="00070A1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ла коза своим козлятам?</w:t>
      </w:r>
    </w:p>
    <w:p w:rsidR="004E7741" w:rsidRPr="00070A17" w:rsidRDefault="00070A1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говорила Машенька медведю, сидя в коробе?</w:t>
      </w:r>
    </w:p>
    <w:p w:rsidR="004E7741" w:rsidRPr="00070A17" w:rsidRDefault="00070A1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говаривала курочка Ряба деду и баб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словами помогал 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ловить рыбу на хвост?</w:t>
      </w:r>
    </w:p>
    <w:p w:rsidR="004E7741" w:rsidRPr="00070A17" w:rsidRDefault="004E7741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рашивали звери в сказке “Теремок” прежде чем войти туда?</w:t>
      </w:r>
    </w:p>
    <w:p w:rsidR="004E7741" w:rsidRPr="00070A17" w:rsidRDefault="00070A1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E7741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лова произносил Емеля, чтобы все делалось само?</w:t>
      </w:r>
    </w:p>
    <w:p w:rsidR="003E4D69" w:rsidRPr="00070A17" w:rsidRDefault="005A433C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6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жу, </w:t>
      </w:r>
      <w:r w:rsidR="003E4D69" w:rsidRPr="0007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вы читали</w:t>
      </w:r>
      <w:r w:rsidR="003E4D6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2F89" w:rsidRPr="00070A17" w:rsidRDefault="005A433C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2F8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роев вы узнали!</w:t>
      </w:r>
    </w:p>
    <w:p w:rsidR="00A45153" w:rsidRPr="00070A17" w:rsidRDefault="005A433C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153" w:rsidRP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27" w:rsidRPr="00070A17" w:rsidRDefault="00070A17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8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 давно мучают несколько вопросов.</w:t>
      </w:r>
    </w:p>
    <w:p w:rsidR="003E4D69" w:rsidRPr="00070A17" w:rsidRDefault="004B4BF4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хорошего и что плохого в том</w:t>
      </w:r>
      <w:r w:rsidR="003E4D6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ама Коза уходила в лес?</w:t>
      </w:r>
    </w:p>
    <w:p w:rsidR="00E60627" w:rsidRPr="00070A17" w:rsidRDefault="003E4D69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 </w:t>
      </w:r>
      <w:r w:rsidRPr="00070A1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Хорошо - плохо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0627" w:rsidRPr="00070A17" w:rsidRDefault="00070A17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6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 - поест, козлятам будет молоко, плохо - оставляла 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4D6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 одних.</w:t>
      </w:r>
    </w:p>
    <w:p w:rsidR="00E60627" w:rsidRPr="00070A17" w:rsidRDefault="00070A17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153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расная Шапочка</w:t>
      </w:r>
      <w:r w:rsidR="00904B8E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</w:t>
      </w:r>
      <w:r w:rsidR="00A45153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8E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е пирожки понесла по лесу</w:t>
      </w:r>
      <w:r w:rsidR="00A45153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B095A" w:rsidRPr="00070A17" w:rsidRDefault="00070A17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4B8E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хорошо или плохо, что щука исполняла Емели все желания?</w:t>
      </w:r>
    </w:p>
    <w:p w:rsidR="00070A17" w:rsidRDefault="006C11C5" w:rsidP="00070A1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5153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-ка, что у меня есть. 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ец резной</w:t>
      </w:r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юшка</w:t>
      </w:r>
      <w:proofErr w:type="spellEnd"/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. 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рывает достает 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у</w:t>
      </w:r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A17" w:rsidRDefault="00070A17" w:rsidP="00070A1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авичка</w:t>
      </w:r>
    </w:p>
    <w:p w:rsidR="00CB095A" w:rsidRPr="00070A17" w:rsidRDefault="00070A17" w:rsidP="00070A1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её нашла в нашем сказочном лесу</w:t>
      </w:r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95A" w:rsidRPr="00070A17" w:rsidRDefault="00CB095A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посмотрим какая она?</w:t>
      </w:r>
    </w:p>
    <w:p w:rsidR="00CB095A" w:rsidRPr="00070A17" w:rsidRDefault="00CB095A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плая, шерстяная, яркая, красивая, </w:t>
      </w:r>
    </w:p>
    <w:p w:rsidR="00CB095A" w:rsidRPr="00070A17" w:rsidRDefault="00CB095A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его нужна рукавичка?</w:t>
      </w:r>
    </w:p>
    <w:p w:rsidR="00CB095A" w:rsidRPr="00070A17" w:rsidRDefault="00CB095A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и греть,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горячее.</w:t>
      </w:r>
    </w:p>
    <w:p w:rsidR="00CB095A" w:rsidRPr="00070A17" w:rsidRDefault="00CB095A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кто жил в этой рукавичке</w:t>
      </w:r>
      <w:r w:rsidR="00512B6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B095A" w:rsidRPr="00070A17" w:rsidRDefault="00CB095A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кие животные.</w:t>
      </w:r>
    </w:p>
    <w:p w:rsidR="00CB095A" w:rsidRPr="00070A17" w:rsidRDefault="00CB095A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</w:t>
      </w:r>
      <w:r w:rsidR="00504BB5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играем.</w:t>
      </w:r>
      <w:r w:rsidR="00F476B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йте маски они в </w:t>
      </w:r>
      <w:proofErr w:type="spellStart"/>
      <w:r w:rsidR="00F476B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чеке</w:t>
      </w:r>
      <w:proofErr w:type="spellEnd"/>
      <w:r w:rsidR="00F476B2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есть. (Дети выбирают и надевают).</w:t>
      </w:r>
    </w:p>
    <w:p w:rsidR="00504BB5" w:rsidRPr="00070A17" w:rsidRDefault="00504BB5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ски все вы нарядились?  В зверей вы диких превратились!</w:t>
      </w:r>
    </w:p>
    <w:p w:rsidR="00504BB5" w:rsidRPr="00070A17" w:rsidRDefault="00504BB5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не мальчики и девочки, а зайчики и белочки!</w:t>
      </w:r>
    </w:p>
    <w:p w:rsidR="00504BB5" w:rsidRPr="00070A17" w:rsidRDefault="00504BB5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ебёнком снова стать надо о том, кто ты сейчас, рассказать.</w:t>
      </w:r>
    </w:p>
    <w:p w:rsidR="00504BB5" w:rsidRPr="00070A17" w:rsidRDefault="00504BB5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ия Алексеевна, крутись, крутись </w:t>
      </w:r>
      <w:r w:rsidR="00A8636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мара ты превратись!</w:t>
      </w:r>
    </w:p>
    <w:p w:rsidR="00CB095A" w:rsidRPr="00070A17" w:rsidRDefault="00CB095A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070A1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Метод </w:t>
      </w:r>
      <w:proofErr w:type="spellStart"/>
      <w:r w:rsidR="00070A1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мпатии</w:t>
      </w:r>
      <w:proofErr w:type="spellEnd"/>
      <w:r w:rsidR="00070A1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60D6B" w:rsidRP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орой на </w:t>
      </w:r>
      <w:proofErr w:type="spellStart"/>
      <w:r w:rsidR="00460D6B" w:rsidRP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мотаблицу</w:t>
      </w:r>
      <w:proofErr w:type="spellEnd"/>
      <w:r w:rsidR="00460D6B" w:rsidRP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B095A" w:rsidRPr="00070A17" w:rsidRDefault="00A86367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CB095A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комар, я живу в лесу, пью кровь, люблю летать и жужжать (изображает, как жужжит, боюсь людей и лягушек, др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 с другими комарами).</w:t>
      </w:r>
    </w:p>
    <w:p w:rsidR="00A86367" w:rsidRPr="00070A17" w:rsidRDefault="00A86367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ёнок рассказывает:</w:t>
      </w:r>
    </w:p>
    <w:p w:rsidR="00A86367" w:rsidRPr="00070A17" w:rsidRDefault="00A86367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 его зовут? Где живет? Чем питается? Что любить делать? Кого боится? С кем дружит? </w:t>
      </w:r>
      <w:r w:rsidRPr="0007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отвечает от имени животного)</w:t>
      </w:r>
    </w:p>
    <w:p w:rsidR="00F476B2" w:rsidRPr="00070A17" w:rsidRDefault="00F476B2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лягушка, живу около воды и в воде, ловлю комаров, мошек. </w:t>
      </w:r>
      <w:r w:rsidR="002C759B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прыгать, плавать и квакать (изображает). Боюсь цаплю, щуку, лису, ежа, ужа. Дружу с другими лягушками – подружками.</w:t>
      </w:r>
    </w:p>
    <w:p w:rsidR="00242F89" w:rsidRPr="00070A17" w:rsidRDefault="002C759B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а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2C759B" w:rsidRPr="00070A17" w:rsidRDefault="002C759B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йчик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2C759B" w:rsidRPr="00070A17" w:rsidRDefault="002C759B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сичка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2C759B" w:rsidRPr="00070A17" w:rsidRDefault="002C759B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лк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.</w:t>
      </w:r>
    </w:p>
    <w:p w:rsidR="00242F89" w:rsidRPr="00070A17" w:rsidRDefault="002C759B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дведь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242F89" w:rsidRPr="00070A17" w:rsidRDefault="00194818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од проб и ошибок)</w:t>
      </w:r>
    </w:p>
    <w:p w:rsidR="00242F89" w:rsidRPr="00070A17" w:rsidRDefault="00242F8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шь, какие умные все знают, все умеют. Ох, устала я от вас, </w:t>
      </w:r>
      <w:r w:rsidR="00324283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к соседу схожу». Уходит.</w:t>
      </w:r>
    </w:p>
    <w:p w:rsidR="00242F89" w:rsidRPr="00070A17" w:rsidRDefault="00242F8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-хорошему нам не уйти. Баба Яга очень хитрая и нам надо перехитрить ее. Давайте подумаем, как нам уйти отсюда. Сейчас подумайте и выскажите каждый свое предложение, а мы выберем одно из них и попробуем воспользоваться.</w:t>
      </w:r>
    </w:p>
    <w:p w:rsidR="00324283" w:rsidRPr="00070A17" w:rsidRDefault="00242F89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свое мнение и вместе выбирают одно решение.</w:t>
      </w:r>
    </w:p>
    <w:p w:rsidR="00242F89" w:rsidRPr="00070A17" w:rsidRDefault="00E6062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2F8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аба Яга.)</w:t>
      </w:r>
    </w:p>
    <w:p w:rsidR="00242F89" w:rsidRPr="00070A17" w:rsidRDefault="00E60627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Уважаемая, бабушка! Детям очень понравилось играть </w:t>
      </w:r>
      <w:r w:rsidR="00460D6B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бой. </w:t>
      </w:r>
      <w:proofErr w:type="gramStart"/>
      <w:r w:rsidR="00460D6B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й</w:t>
      </w:r>
      <w:proofErr w:type="gramEnd"/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замечательные слова </w:t>
      </w:r>
      <w:r w:rsidR="00460D6B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хотят тебе сказать.</w:t>
      </w:r>
      <w:r w:rsidR="00D43EE8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43EE8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а</w:t>
      </w:r>
      <w:proofErr w:type="spellEnd"/>
      <w:r w:rsidR="00D43EE8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D43EE8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лечка</w:t>
      </w:r>
      <w:proofErr w:type="spellEnd"/>
      <w:r w:rsidR="00D43EE8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драя, добрая, весёлая, умная, хорошая, приветливая, справедливая</w:t>
      </w:r>
      <w:proofErr w:type="gramStart"/>
      <w:r w:rsidR="00D43EE8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.)</w:t>
      </w:r>
      <w:proofErr w:type="gramEnd"/>
    </w:p>
    <w:p w:rsidR="00FE7676" w:rsidRDefault="00D43EE8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отродясь таких слов не слышала.</w:t>
      </w:r>
      <w:r w:rsidR="00E6062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8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! </w:t>
      </w:r>
      <w:r w:rsidR="00460D6B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F89" w:rsidRPr="00070A17" w:rsidRDefault="00FE7676" w:rsidP="000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акое уваженье, получайте угощенье – грибочки лесные, кушайте, мои родные! А теперь, пока я добрая,</w:t>
      </w:r>
      <w:r w:rsidR="00242F8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</w:t>
      </w:r>
      <w:r w:rsid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й отправляйтесь, но если захотите, назад возвращайтесь.</w:t>
      </w:r>
    </w:p>
    <w:p w:rsidR="00242F89" w:rsidRPr="00070A17" w:rsidRDefault="00460D6B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242F89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ются с Бабой Я</w:t>
      </w:r>
      <w:r w:rsidR="00324283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.</w:t>
      </w:r>
    </w:p>
    <w:p w:rsidR="00324283" w:rsidRPr="00070A17" w:rsidRDefault="00324283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ну-ка</w:t>
      </w:r>
      <w:r w:rsidR="00A8636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</w:t>
      </w:r>
      <w:r w:rsidR="003C0DBE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тел</w:t>
      </w:r>
      <w:r w:rsidR="00DE687D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, </w:t>
      </w:r>
      <w:proofErr w:type="gramStart"/>
      <w:r w:rsidR="00DE687D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ись в библиотеке</w:t>
      </w:r>
      <w:r w:rsidR="003C0DBE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тились</w:t>
      </w:r>
      <w:proofErr w:type="gramEnd"/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DBE" w:rsidRPr="00070A17" w:rsidRDefault="00FE7676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берёт книгу).</w:t>
      </w:r>
    </w:p>
    <w:p w:rsidR="009E2365" w:rsidRPr="00070A17" w:rsidRDefault="009E2365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бывали сегодня в одной из сказок этой книги, но в ней есть ещё м</w:t>
      </w:r>
      <w:r w:rsidR="00A86367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нтересного. Я дарю её вам. Будем читать </w:t>
      </w:r>
      <w:r w:rsidR="00DE687D" w:rsidRP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иться с другими сказками</w:t>
      </w:r>
      <w:r w:rsidR="0007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365" w:rsidRPr="00070A17" w:rsidRDefault="009E2365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65" w:rsidRPr="00070A17" w:rsidRDefault="009E2365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BE" w:rsidRPr="00070A17" w:rsidRDefault="003C0DBE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65" w:rsidRPr="00070A17" w:rsidRDefault="009E2365" w:rsidP="00070A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BE" w:rsidRPr="00070A17" w:rsidRDefault="003C0DBE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BE" w:rsidRPr="00070A17" w:rsidRDefault="003C0DBE" w:rsidP="00070A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83" w:rsidRPr="00070A17" w:rsidRDefault="00324283" w:rsidP="00070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4283" w:rsidRPr="00070A17" w:rsidSect="00F92FCE">
      <w:pgSz w:w="11906" w:h="16838"/>
      <w:pgMar w:top="1134" w:right="851" w:bottom="1134" w:left="1134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2E25"/>
    <w:multiLevelType w:val="multilevel"/>
    <w:tmpl w:val="08DE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183BA4"/>
    <w:multiLevelType w:val="multilevel"/>
    <w:tmpl w:val="778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CE9"/>
    <w:rsid w:val="000520D3"/>
    <w:rsid w:val="00070A17"/>
    <w:rsid w:val="000D2DA0"/>
    <w:rsid w:val="001665A5"/>
    <w:rsid w:val="00194818"/>
    <w:rsid w:val="00242F89"/>
    <w:rsid w:val="002C759B"/>
    <w:rsid w:val="002E51C4"/>
    <w:rsid w:val="00324283"/>
    <w:rsid w:val="003804F7"/>
    <w:rsid w:val="003A10CF"/>
    <w:rsid w:val="003C0DBE"/>
    <w:rsid w:val="003E37C4"/>
    <w:rsid w:val="003E4D69"/>
    <w:rsid w:val="00460D6B"/>
    <w:rsid w:val="004B4BF4"/>
    <w:rsid w:val="004E7741"/>
    <w:rsid w:val="00503A50"/>
    <w:rsid w:val="00504BB5"/>
    <w:rsid w:val="00512B62"/>
    <w:rsid w:val="005A433C"/>
    <w:rsid w:val="00637202"/>
    <w:rsid w:val="006C11C5"/>
    <w:rsid w:val="00831CE9"/>
    <w:rsid w:val="00866DAF"/>
    <w:rsid w:val="00904B8E"/>
    <w:rsid w:val="0097232D"/>
    <w:rsid w:val="009E2365"/>
    <w:rsid w:val="00A45153"/>
    <w:rsid w:val="00A86367"/>
    <w:rsid w:val="00B44DA1"/>
    <w:rsid w:val="00B47C3A"/>
    <w:rsid w:val="00C576B9"/>
    <w:rsid w:val="00CB095A"/>
    <w:rsid w:val="00D3643C"/>
    <w:rsid w:val="00D43EE8"/>
    <w:rsid w:val="00D9361C"/>
    <w:rsid w:val="00DE687D"/>
    <w:rsid w:val="00E60627"/>
    <w:rsid w:val="00E95064"/>
    <w:rsid w:val="00F476B2"/>
    <w:rsid w:val="00F92FCE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7B68-B232-4FF9-A1D8-F167171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Потаповы</cp:lastModifiedBy>
  <cp:revision>20</cp:revision>
  <cp:lastPrinted>2020-02-04T07:36:00Z</cp:lastPrinted>
  <dcterms:created xsi:type="dcterms:W3CDTF">2020-01-06T08:23:00Z</dcterms:created>
  <dcterms:modified xsi:type="dcterms:W3CDTF">2020-02-18T18:45:00Z</dcterms:modified>
</cp:coreProperties>
</file>